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F8A7" w14:textId="2CC8569B" w:rsidR="002A74E7" w:rsidRPr="001322AD" w:rsidRDefault="001322AD" w:rsidP="00C7225A">
      <w:pPr>
        <w:pStyle w:val="Naslov1"/>
        <w:jc w:val="center"/>
        <w:rPr>
          <w:b/>
          <w:bCs/>
        </w:rPr>
      </w:pPr>
      <w:r w:rsidRPr="001322A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1BFC09" wp14:editId="106978E3">
            <wp:simplePos x="0" y="0"/>
            <wp:positionH relativeFrom="column">
              <wp:posOffset>5113655</wp:posOffset>
            </wp:positionH>
            <wp:positionV relativeFrom="paragraph">
              <wp:posOffset>-695325</wp:posOffset>
            </wp:positionV>
            <wp:extent cx="1274905" cy="685800"/>
            <wp:effectExtent l="0" t="0" r="190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9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25A" w:rsidRPr="001322AD">
        <w:rPr>
          <w:b/>
          <w:bCs/>
        </w:rPr>
        <w:t>POISON CENTRES NOTIFICATIONS (PCN) REQUIREMENT</w:t>
      </w:r>
    </w:p>
    <w:p w14:paraId="1052EE2F" w14:textId="58882976" w:rsidR="00C7225A" w:rsidRDefault="00C7225A" w:rsidP="00C7225A"/>
    <w:p w14:paraId="51418447" w14:textId="0EA7797D" w:rsidR="00C7225A" w:rsidRDefault="00C7225A" w:rsidP="00C7225A">
      <w:r>
        <w:t xml:space="preserve">PCN notification must be made for </w:t>
      </w:r>
      <w:r w:rsidRPr="00C7225A">
        <w:rPr>
          <w:b/>
          <w:bCs/>
        </w:rPr>
        <w:t>each country where the product will be placed on the market</w:t>
      </w:r>
      <w:r>
        <w:t xml:space="preserve"> (usually in the national language).</w:t>
      </w:r>
    </w:p>
    <w:p w14:paraId="0B597D4E" w14:textId="0842BBBA" w:rsidR="00C7225A" w:rsidRDefault="00C7225A" w:rsidP="00C7225A">
      <w:r>
        <w:t>The same set of information will be required by all Member States where the mixture is placed on the market.</w:t>
      </w:r>
    </w:p>
    <w:p w14:paraId="03288CB1" w14:textId="77777777" w:rsidR="001322AD" w:rsidRDefault="001322AD" w:rsidP="00C7225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76"/>
        <w:gridCol w:w="2925"/>
      </w:tblGrid>
      <w:tr w:rsidR="00C7225A" w14:paraId="07314D60" w14:textId="741E1AB5" w:rsidTr="00B600F8">
        <w:tc>
          <w:tcPr>
            <w:tcW w:w="2405" w:type="dxa"/>
            <w:shd w:val="clear" w:color="auto" w:fill="BDD6EE" w:themeFill="accent5" w:themeFillTint="66"/>
          </w:tcPr>
          <w:p w14:paraId="5C66CEC2" w14:textId="07871533" w:rsidR="00C7225A" w:rsidRPr="001322AD" w:rsidRDefault="00C7225A" w:rsidP="00C7225A">
            <w:pPr>
              <w:jc w:val="center"/>
              <w:rPr>
                <w:b/>
                <w:bCs/>
              </w:rPr>
            </w:pPr>
            <w:r w:rsidRPr="001322AD">
              <w:rPr>
                <w:b/>
                <w:bCs/>
              </w:rPr>
              <w:t>REQUIREMENTS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6F16C11D" w14:textId="493D244C" w:rsidR="00C7225A" w:rsidRPr="001322AD" w:rsidRDefault="00C7225A" w:rsidP="00C7225A">
            <w:pPr>
              <w:jc w:val="center"/>
              <w:rPr>
                <w:b/>
                <w:bCs/>
              </w:rPr>
            </w:pPr>
            <w:r w:rsidRPr="001322AD">
              <w:rPr>
                <w:b/>
                <w:bCs/>
              </w:rPr>
              <w:t>EXPLANATION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6FB712A" w14:textId="19B26C02" w:rsidR="00C7225A" w:rsidRPr="001322AD" w:rsidRDefault="00C7225A" w:rsidP="00C7225A">
            <w:pPr>
              <w:jc w:val="center"/>
              <w:rPr>
                <w:b/>
                <w:bCs/>
              </w:rPr>
            </w:pPr>
            <w:r w:rsidRPr="001322AD">
              <w:rPr>
                <w:b/>
                <w:bCs/>
              </w:rPr>
              <w:t>CHECK</w:t>
            </w:r>
          </w:p>
        </w:tc>
        <w:tc>
          <w:tcPr>
            <w:tcW w:w="2925" w:type="dxa"/>
            <w:shd w:val="clear" w:color="auto" w:fill="BDD6EE" w:themeFill="accent5" w:themeFillTint="66"/>
          </w:tcPr>
          <w:p w14:paraId="41F37EC6" w14:textId="5517922A" w:rsidR="00C7225A" w:rsidRPr="001322AD" w:rsidRDefault="00C7225A" w:rsidP="00C7225A">
            <w:pPr>
              <w:jc w:val="center"/>
              <w:rPr>
                <w:b/>
                <w:bCs/>
              </w:rPr>
            </w:pPr>
            <w:r w:rsidRPr="001322AD">
              <w:rPr>
                <w:b/>
                <w:bCs/>
              </w:rPr>
              <w:t>NOTES</w:t>
            </w:r>
          </w:p>
        </w:tc>
      </w:tr>
      <w:tr w:rsidR="00C7225A" w14:paraId="5EF87E6C" w14:textId="355356DC" w:rsidTr="00276F0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9720BAF" w14:textId="6A7522E5" w:rsidR="00C7225A" w:rsidRPr="001322AD" w:rsidRDefault="00C7225A" w:rsidP="006F2A71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COUNTRY</w:t>
            </w:r>
          </w:p>
        </w:tc>
        <w:tc>
          <w:tcPr>
            <w:tcW w:w="2410" w:type="dxa"/>
            <w:vAlign w:val="center"/>
          </w:tcPr>
          <w:p w14:paraId="7736E7B3" w14:textId="485D45F6" w:rsidR="00C7225A" w:rsidRPr="00B600F8" w:rsidRDefault="00C7225A" w:rsidP="006F2A71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Check in which countries you will sell the product and make a notification for all countries at once.</w:t>
            </w:r>
          </w:p>
        </w:tc>
        <w:sdt>
          <w:sdtPr>
            <w:id w:val="-1960243677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063C7E6" w14:textId="42A5D5BB" w:rsidR="00C7225A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59380319" w14:textId="77777777" w:rsidR="00C7225A" w:rsidRDefault="00C7225A" w:rsidP="00C7225A"/>
        </w:tc>
      </w:tr>
      <w:tr w:rsidR="007477CE" w14:paraId="0C0AFC6E" w14:textId="54DBB35E" w:rsidTr="00276F07">
        <w:trPr>
          <w:trHeight w:val="54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E16D417" w14:textId="197966A2" w:rsidR="007477CE" w:rsidRPr="001322AD" w:rsidRDefault="007477CE" w:rsidP="006F2A71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CONTACT DETAILS</w:t>
            </w:r>
          </w:p>
        </w:tc>
        <w:tc>
          <w:tcPr>
            <w:tcW w:w="2410" w:type="dxa"/>
          </w:tcPr>
          <w:p w14:paraId="4CD374E9" w14:textId="24383EDE" w:rsidR="007477CE" w:rsidRPr="00B600F8" w:rsidRDefault="007477CE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Name</w:t>
            </w:r>
          </w:p>
        </w:tc>
        <w:sdt>
          <w:sdtPr>
            <w:id w:val="1089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38E08A" w14:textId="6A3AFF54" w:rsidR="007477CE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 w:val="restart"/>
          </w:tcPr>
          <w:p w14:paraId="0B7CFC76" w14:textId="77777777" w:rsidR="007477CE" w:rsidRDefault="007477CE" w:rsidP="00C7225A"/>
        </w:tc>
      </w:tr>
      <w:tr w:rsidR="007477CE" w14:paraId="04CBA84F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0A305AF1" w14:textId="77777777" w:rsidR="007477CE" w:rsidRPr="001322AD" w:rsidRDefault="007477CE" w:rsidP="006F2A7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C1D8B0A" w14:textId="62E8ADF1" w:rsidR="007477CE" w:rsidRPr="00B600F8" w:rsidRDefault="007477CE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Full address</w:t>
            </w:r>
          </w:p>
        </w:tc>
        <w:sdt>
          <w:sdtPr>
            <w:id w:val="86810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46C0761" w14:textId="210006CA" w:rsidR="007477CE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0F63DAC0" w14:textId="77777777" w:rsidR="007477CE" w:rsidRDefault="007477CE" w:rsidP="00C7225A"/>
        </w:tc>
      </w:tr>
      <w:tr w:rsidR="007477CE" w14:paraId="737FE059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40486CA" w14:textId="77777777" w:rsidR="007477CE" w:rsidRPr="001322AD" w:rsidRDefault="007477CE" w:rsidP="006F2A7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CB3ADAE" w14:textId="1834BDB7" w:rsidR="007477CE" w:rsidRPr="00B600F8" w:rsidRDefault="007477CE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Telephone number</w:t>
            </w:r>
          </w:p>
        </w:tc>
        <w:sdt>
          <w:sdtPr>
            <w:id w:val="-193310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41AABD3" w14:textId="651AB1EF" w:rsidR="007477CE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6E3E9FA8" w14:textId="77777777" w:rsidR="007477CE" w:rsidRDefault="007477CE" w:rsidP="00C7225A"/>
        </w:tc>
      </w:tr>
      <w:tr w:rsidR="007477CE" w14:paraId="593F2BF5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0BCE9AF7" w14:textId="77777777" w:rsidR="007477CE" w:rsidRPr="001322AD" w:rsidRDefault="007477CE" w:rsidP="006F2A7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01BA71D" w14:textId="1E6CDF73" w:rsidR="007477CE" w:rsidRPr="00B600F8" w:rsidRDefault="007477CE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Email address</w:t>
            </w:r>
          </w:p>
        </w:tc>
        <w:sdt>
          <w:sdtPr>
            <w:id w:val="26404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FE6AB8D" w14:textId="38D69676" w:rsidR="007477CE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1F4FF38D" w14:textId="77777777" w:rsidR="007477CE" w:rsidRDefault="007477CE" w:rsidP="00C7225A"/>
        </w:tc>
      </w:tr>
      <w:tr w:rsidR="00C7225A" w14:paraId="3DB68BB8" w14:textId="54EDF024" w:rsidTr="00276F0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C82C9D3" w14:textId="1F6B6CB5" w:rsidR="00C7225A" w:rsidRPr="001322AD" w:rsidRDefault="007477CE" w:rsidP="006F2A71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TRADE NAME or names OF THE MIXTURE</w:t>
            </w:r>
          </w:p>
        </w:tc>
        <w:tc>
          <w:tcPr>
            <w:tcW w:w="2410" w:type="dxa"/>
          </w:tcPr>
          <w:p w14:paraId="60857087" w14:textId="77777777" w:rsidR="00C7225A" w:rsidRPr="00B600F8" w:rsidRDefault="00C7225A" w:rsidP="00C7225A">
            <w:pPr>
              <w:rPr>
                <w:sz w:val="20"/>
                <w:szCs w:val="20"/>
              </w:rPr>
            </w:pPr>
          </w:p>
        </w:tc>
        <w:sdt>
          <w:sdtPr>
            <w:id w:val="-206078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A3AD2D1" w14:textId="4AAA93A3" w:rsidR="00C7225A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47227489" w14:textId="77777777" w:rsidR="00C7225A" w:rsidRDefault="00C7225A" w:rsidP="00C7225A"/>
        </w:tc>
      </w:tr>
      <w:tr w:rsidR="00C7225A" w14:paraId="7C42CED3" w14:textId="0FDD9559" w:rsidTr="00276F07">
        <w:tc>
          <w:tcPr>
            <w:tcW w:w="2405" w:type="dxa"/>
            <w:shd w:val="clear" w:color="auto" w:fill="F2F2F2" w:themeFill="background1" w:themeFillShade="F2"/>
          </w:tcPr>
          <w:p w14:paraId="1F1AEBFC" w14:textId="71FF3E8B" w:rsidR="00C7225A" w:rsidRPr="001322AD" w:rsidRDefault="006F2A71" w:rsidP="006F2A71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PACKAGING TYPE AND SIZE</w:t>
            </w:r>
          </w:p>
        </w:tc>
        <w:tc>
          <w:tcPr>
            <w:tcW w:w="2410" w:type="dxa"/>
          </w:tcPr>
          <w:p w14:paraId="66DBE9BA" w14:textId="78B9EBE3" w:rsidR="00C7225A" w:rsidRPr="00B600F8" w:rsidRDefault="006F2A71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The packaging used to place the mixture on the market</w:t>
            </w:r>
            <w:r w:rsidRPr="00B600F8">
              <w:rPr>
                <w:sz w:val="20"/>
                <w:szCs w:val="20"/>
              </w:rPr>
              <w:t xml:space="preserve"> (for example bottle, aerosol </w:t>
            </w:r>
            <w:r w:rsidR="00B600F8" w:rsidRPr="00B600F8">
              <w:rPr>
                <w:sz w:val="20"/>
                <w:szCs w:val="20"/>
              </w:rPr>
              <w:t>can…</w:t>
            </w:r>
            <w:r w:rsidRPr="00B600F8">
              <w:rPr>
                <w:sz w:val="20"/>
                <w:szCs w:val="20"/>
              </w:rPr>
              <w:t>).</w:t>
            </w:r>
          </w:p>
        </w:tc>
        <w:sdt>
          <w:sdtPr>
            <w:id w:val="-62123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DA273D7" w14:textId="4408BD98" w:rsidR="00C7225A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42B7282F" w14:textId="77777777" w:rsidR="00C7225A" w:rsidRDefault="00C7225A" w:rsidP="00C7225A"/>
        </w:tc>
      </w:tr>
      <w:tr w:rsidR="00C7225A" w14:paraId="2EE5A159" w14:textId="078D7D67" w:rsidTr="00276F07">
        <w:tc>
          <w:tcPr>
            <w:tcW w:w="2405" w:type="dxa"/>
            <w:shd w:val="clear" w:color="auto" w:fill="F2F2F2" w:themeFill="background1" w:themeFillShade="F2"/>
          </w:tcPr>
          <w:p w14:paraId="2A057F0C" w14:textId="766BB43C" w:rsidR="00C7225A" w:rsidRPr="001322AD" w:rsidRDefault="006F2A71" w:rsidP="00C7225A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PRODUCT CATEGORY</w:t>
            </w:r>
          </w:p>
        </w:tc>
        <w:tc>
          <w:tcPr>
            <w:tcW w:w="2410" w:type="dxa"/>
          </w:tcPr>
          <w:p w14:paraId="2FE7B5B8" w14:textId="02D3A95C" w:rsidR="00C7225A" w:rsidRPr="00B600F8" w:rsidRDefault="006F2A71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T</w:t>
            </w:r>
            <w:r w:rsidRPr="00B600F8">
              <w:rPr>
                <w:sz w:val="20"/>
                <w:szCs w:val="20"/>
              </w:rPr>
              <w:t>he main intended use of the product</w:t>
            </w:r>
            <w:r w:rsidRPr="00B600F8">
              <w:rPr>
                <w:sz w:val="20"/>
                <w:szCs w:val="20"/>
              </w:rPr>
              <w:t>.</w:t>
            </w:r>
          </w:p>
        </w:tc>
        <w:sdt>
          <w:sdtPr>
            <w:id w:val="-1987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331CD2" w14:textId="70C90348" w:rsidR="00C7225A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5A10823A" w14:textId="77777777" w:rsidR="00C7225A" w:rsidRDefault="00C7225A" w:rsidP="00C7225A"/>
        </w:tc>
      </w:tr>
      <w:tr w:rsidR="00C7225A" w14:paraId="575AF611" w14:textId="4660D28C" w:rsidTr="00276F07">
        <w:tc>
          <w:tcPr>
            <w:tcW w:w="2405" w:type="dxa"/>
            <w:shd w:val="clear" w:color="auto" w:fill="F2F2F2" w:themeFill="background1" w:themeFillShade="F2"/>
          </w:tcPr>
          <w:p w14:paraId="3A6B8CE1" w14:textId="770A973B" w:rsidR="00C7225A" w:rsidRPr="001322AD" w:rsidRDefault="00B600F8" w:rsidP="00C7225A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UNIQUE FORMULA IDENTIFIER (UFI CODE)</w:t>
            </w:r>
          </w:p>
        </w:tc>
        <w:tc>
          <w:tcPr>
            <w:tcW w:w="2410" w:type="dxa"/>
          </w:tcPr>
          <w:p w14:paraId="4B085A65" w14:textId="77777777" w:rsidR="00C7225A" w:rsidRDefault="00C7225A" w:rsidP="00C7225A"/>
        </w:tc>
        <w:sdt>
          <w:sdtPr>
            <w:id w:val="-187714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A80B98C" w14:textId="6BCC587B" w:rsidR="00C7225A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0B7A18C8" w14:textId="77777777" w:rsidR="00C7225A" w:rsidRDefault="00C7225A" w:rsidP="00C7225A"/>
        </w:tc>
      </w:tr>
      <w:tr w:rsidR="00B600F8" w14:paraId="21D1D42A" w14:textId="661574EA" w:rsidTr="00276F07">
        <w:trPr>
          <w:trHeight w:val="54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79ECB95" w14:textId="4959ED98" w:rsidR="00B600F8" w:rsidRPr="001322AD" w:rsidRDefault="00B600F8" w:rsidP="00C7225A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HAZARD INFORMATION</w:t>
            </w:r>
          </w:p>
        </w:tc>
        <w:tc>
          <w:tcPr>
            <w:tcW w:w="2410" w:type="dxa"/>
          </w:tcPr>
          <w:p w14:paraId="01F4F211" w14:textId="498476E0" w:rsidR="00B600F8" w:rsidRPr="00B600F8" w:rsidRDefault="00B600F8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Hazard pictogram/-s</w:t>
            </w:r>
          </w:p>
        </w:tc>
        <w:sdt>
          <w:sdtPr>
            <w:id w:val="-84825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CF72EF9" w14:textId="1C1DACB3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 w:val="restart"/>
          </w:tcPr>
          <w:p w14:paraId="6033210E" w14:textId="77777777" w:rsidR="00B600F8" w:rsidRDefault="00B600F8" w:rsidP="00C7225A"/>
        </w:tc>
      </w:tr>
      <w:tr w:rsidR="00B600F8" w14:paraId="0E91024E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EC7B35A" w14:textId="77777777" w:rsidR="00B600F8" w:rsidRPr="001322AD" w:rsidRDefault="00B600F8" w:rsidP="00C7225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E387942" w14:textId="3E4A1CAD" w:rsidR="00B600F8" w:rsidRPr="00B600F8" w:rsidRDefault="00B600F8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Signal word</w:t>
            </w:r>
          </w:p>
        </w:tc>
        <w:sdt>
          <w:sdtPr>
            <w:id w:val="-109309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790B297" w14:textId="4256B769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15202DFD" w14:textId="77777777" w:rsidR="00B600F8" w:rsidRDefault="00B600F8" w:rsidP="00C7225A"/>
        </w:tc>
      </w:tr>
      <w:tr w:rsidR="00B600F8" w14:paraId="604E50C8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6C121112" w14:textId="77777777" w:rsidR="00B600F8" w:rsidRPr="001322AD" w:rsidRDefault="00B600F8" w:rsidP="00C7225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C25DC39" w14:textId="4B1A6B4D" w:rsidR="00B600F8" w:rsidRPr="00B600F8" w:rsidRDefault="00B600F8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Hazard statements</w:t>
            </w:r>
          </w:p>
        </w:tc>
        <w:sdt>
          <w:sdtPr>
            <w:id w:val="-13868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37E33C7" w14:textId="7FED912B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3B950E31" w14:textId="77777777" w:rsidR="00B600F8" w:rsidRDefault="00B600F8" w:rsidP="00C7225A"/>
        </w:tc>
      </w:tr>
      <w:tr w:rsidR="00B600F8" w14:paraId="58AA5A29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377DE079" w14:textId="77777777" w:rsidR="00B600F8" w:rsidRPr="001322AD" w:rsidRDefault="00B600F8" w:rsidP="00C7225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19574C" w14:textId="16152654" w:rsidR="00B600F8" w:rsidRPr="00B600F8" w:rsidRDefault="00B600F8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Supplemental hazard info.</w:t>
            </w:r>
          </w:p>
        </w:tc>
        <w:sdt>
          <w:sdtPr>
            <w:id w:val="14794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E36FA8B" w14:textId="18CD85C8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0E366AC2" w14:textId="77777777" w:rsidR="00B600F8" w:rsidRDefault="00B600F8" w:rsidP="00C7225A"/>
        </w:tc>
      </w:tr>
      <w:tr w:rsidR="00B600F8" w14:paraId="14C14450" w14:textId="77777777" w:rsidTr="00276F07">
        <w:trPr>
          <w:trHeight w:val="54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A51ADE4" w14:textId="77777777" w:rsidR="00B600F8" w:rsidRPr="001322AD" w:rsidRDefault="00B600F8" w:rsidP="00C7225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A88B2E2" w14:textId="296B2D22" w:rsidR="00B600F8" w:rsidRPr="00B600F8" w:rsidRDefault="00B600F8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Precautionary statements</w:t>
            </w:r>
          </w:p>
        </w:tc>
        <w:sdt>
          <w:sdtPr>
            <w:id w:val="-14123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94364A3" w14:textId="4FE6ADED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2978A792" w14:textId="77777777" w:rsidR="00B600F8" w:rsidRDefault="00B600F8" w:rsidP="00C7225A"/>
        </w:tc>
      </w:tr>
      <w:tr w:rsidR="00B600F8" w14:paraId="1C8C0F5A" w14:textId="77777777" w:rsidTr="00276F07">
        <w:trPr>
          <w:trHeight w:val="54"/>
        </w:trPr>
        <w:tc>
          <w:tcPr>
            <w:tcW w:w="2405" w:type="dxa"/>
            <w:shd w:val="clear" w:color="auto" w:fill="F2F2F2" w:themeFill="background1" w:themeFillShade="F2"/>
          </w:tcPr>
          <w:p w14:paraId="52AD0342" w14:textId="4C8CB47C" w:rsidR="00B600F8" w:rsidRPr="001322AD" w:rsidRDefault="00B600F8" w:rsidP="00C7225A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TOXICOLOGICAL INFORMATION</w:t>
            </w:r>
          </w:p>
        </w:tc>
        <w:tc>
          <w:tcPr>
            <w:tcW w:w="2410" w:type="dxa"/>
          </w:tcPr>
          <w:p w14:paraId="5262DC15" w14:textId="4CC6A46A" w:rsidR="00B600F8" w:rsidRDefault="00B600F8" w:rsidP="00C7225A">
            <w:r w:rsidRPr="00B600F8">
              <w:rPr>
                <w:sz w:val="20"/>
                <w:szCs w:val="20"/>
              </w:rPr>
              <w:t>T</w:t>
            </w:r>
            <w:r w:rsidRPr="00B600F8">
              <w:rPr>
                <w:sz w:val="20"/>
                <w:szCs w:val="20"/>
              </w:rPr>
              <w:t>he likely ways in which a person might be exposed</w:t>
            </w:r>
            <w:r w:rsidRPr="00B600F8">
              <w:rPr>
                <w:sz w:val="20"/>
                <w:szCs w:val="20"/>
              </w:rPr>
              <w:t xml:space="preserve"> (for example inhalation, ingestion …)</w:t>
            </w:r>
          </w:p>
        </w:tc>
        <w:sdt>
          <w:sdtPr>
            <w:id w:val="-166370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5A1FB0E" w14:textId="6637681D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2229115E" w14:textId="77777777" w:rsidR="00B600F8" w:rsidRDefault="00B600F8" w:rsidP="00C7225A"/>
        </w:tc>
      </w:tr>
      <w:tr w:rsidR="00B600F8" w14:paraId="5A95CA57" w14:textId="77777777" w:rsidTr="00276F07">
        <w:trPr>
          <w:trHeight w:val="18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382772B2" w14:textId="7EA427E6" w:rsidR="00B600F8" w:rsidRPr="001322AD" w:rsidRDefault="00B600F8" w:rsidP="00C7225A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PHYSICO-CHEMICAL PROPERTIES</w:t>
            </w:r>
          </w:p>
        </w:tc>
        <w:tc>
          <w:tcPr>
            <w:tcW w:w="2410" w:type="dxa"/>
          </w:tcPr>
          <w:p w14:paraId="5C67E63D" w14:textId="124C67C4" w:rsidR="00B600F8" w:rsidRDefault="00B600F8" w:rsidP="00C7225A">
            <w:r w:rsidRPr="00B600F8">
              <w:rPr>
                <w:sz w:val="20"/>
                <w:szCs w:val="20"/>
              </w:rPr>
              <w:t>P</w:t>
            </w:r>
            <w:r w:rsidRPr="00B600F8">
              <w:rPr>
                <w:sz w:val="20"/>
                <w:szCs w:val="20"/>
              </w:rPr>
              <w:t>hysical state</w:t>
            </w:r>
          </w:p>
        </w:tc>
        <w:sdt>
          <w:sdtPr>
            <w:id w:val="-167163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8F88841" w14:textId="3872B930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 w:val="restart"/>
          </w:tcPr>
          <w:p w14:paraId="118FF424" w14:textId="77777777" w:rsidR="00B600F8" w:rsidRDefault="00B600F8" w:rsidP="00C7225A"/>
        </w:tc>
      </w:tr>
      <w:tr w:rsidR="00B600F8" w14:paraId="0E10CB24" w14:textId="77777777" w:rsidTr="00276F07">
        <w:trPr>
          <w:trHeight w:val="18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3B9EB4AB" w14:textId="77777777" w:rsidR="00B600F8" w:rsidRPr="001322AD" w:rsidRDefault="00B600F8" w:rsidP="00C7225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285C9E1" w14:textId="3AB20D47" w:rsidR="00B600F8" w:rsidRPr="00B600F8" w:rsidRDefault="00B600F8" w:rsidP="00C7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600F8">
              <w:rPr>
                <w:sz w:val="20"/>
                <w:szCs w:val="20"/>
              </w:rPr>
              <w:t>olour</w:t>
            </w:r>
          </w:p>
        </w:tc>
        <w:sdt>
          <w:sdtPr>
            <w:id w:val="-1400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19E9AB2" w14:textId="3ACC03F3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6CA19652" w14:textId="77777777" w:rsidR="00B600F8" w:rsidRDefault="00B600F8" w:rsidP="00C7225A"/>
        </w:tc>
      </w:tr>
      <w:tr w:rsidR="00B600F8" w14:paraId="09CF74BF" w14:textId="77777777" w:rsidTr="00276F07">
        <w:trPr>
          <w:trHeight w:val="18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354DE797" w14:textId="77777777" w:rsidR="00B600F8" w:rsidRPr="001322AD" w:rsidRDefault="00B600F8" w:rsidP="00C7225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8BA5896" w14:textId="11F862AF" w:rsidR="00B600F8" w:rsidRPr="00B600F8" w:rsidRDefault="00B600F8" w:rsidP="00C7225A">
            <w:pPr>
              <w:rPr>
                <w:sz w:val="20"/>
                <w:szCs w:val="20"/>
              </w:rPr>
            </w:pPr>
            <w:r w:rsidRPr="00B600F8">
              <w:rPr>
                <w:sz w:val="20"/>
                <w:szCs w:val="20"/>
              </w:rPr>
              <w:t>pH value</w:t>
            </w:r>
          </w:p>
        </w:tc>
        <w:sdt>
          <w:sdtPr>
            <w:id w:val="21995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FE525F7" w14:textId="4113AB45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  <w:vMerge/>
          </w:tcPr>
          <w:p w14:paraId="44EE6CC4" w14:textId="77777777" w:rsidR="00B600F8" w:rsidRDefault="00B600F8" w:rsidP="00C7225A"/>
        </w:tc>
      </w:tr>
      <w:tr w:rsidR="00B600F8" w14:paraId="2320156E" w14:textId="77777777" w:rsidTr="00276F07">
        <w:trPr>
          <w:trHeight w:val="54"/>
        </w:trPr>
        <w:tc>
          <w:tcPr>
            <w:tcW w:w="2405" w:type="dxa"/>
            <w:shd w:val="clear" w:color="auto" w:fill="F2F2F2" w:themeFill="background1" w:themeFillShade="F2"/>
          </w:tcPr>
          <w:p w14:paraId="289F0642" w14:textId="79EEB18B" w:rsidR="00B600F8" w:rsidRPr="001322AD" w:rsidRDefault="00B600F8" w:rsidP="00C7225A">
            <w:pPr>
              <w:rPr>
                <w:b/>
                <w:bCs/>
              </w:rPr>
            </w:pPr>
            <w:r w:rsidRPr="001322AD">
              <w:rPr>
                <w:b/>
                <w:bCs/>
              </w:rPr>
              <w:t>FULL MIXTURE COMPOSITION</w:t>
            </w:r>
          </w:p>
        </w:tc>
        <w:tc>
          <w:tcPr>
            <w:tcW w:w="2410" w:type="dxa"/>
          </w:tcPr>
          <w:p w14:paraId="77BFD0D7" w14:textId="3D598530" w:rsidR="00B600F8" w:rsidRDefault="00B600F8" w:rsidP="00C7225A">
            <w:r w:rsidRPr="00B600F8">
              <w:rPr>
                <w:sz w:val="20"/>
                <w:szCs w:val="20"/>
              </w:rPr>
              <w:t>A</w:t>
            </w:r>
            <w:r w:rsidRPr="00B600F8">
              <w:rPr>
                <w:sz w:val="20"/>
                <w:szCs w:val="20"/>
              </w:rPr>
              <w:t>ll components, their concentrations in the mixture and classification</w:t>
            </w:r>
            <w:r w:rsidRPr="00B600F8">
              <w:rPr>
                <w:sz w:val="20"/>
                <w:szCs w:val="20"/>
              </w:rPr>
              <w:t>.</w:t>
            </w:r>
          </w:p>
        </w:tc>
        <w:sdt>
          <w:sdtPr>
            <w:id w:val="-136288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4BBB128" w14:textId="1F7268B8" w:rsidR="00B600F8" w:rsidRDefault="00276F07" w:rsidP="00276F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5" w:type="dxa"/>
          </w:tcPr>
          <w:p w14:paraId="7F88187B" w14:textId="77777777" w:rsidR="00B600F8" w:rsidRDefault="00B600F8" w:rsidP="00C7225A"/>
        </w:tc>
      </w:tr>
    </w:tbl>
    <w:p w14:paraId="7085B12B" w14:textId="34DA63F0" w:rsidR="00B600F8" w:rsidRDefault="00B600F8" w:rsidP="00C7225A"/>
    <w:p w14:paraId="6B6BC73A" w14:textId="0F8B9768" w:rsidR="00B600F8" w:rsidRPr="00C7225A" w:rsidRDefault="001322AD" w:rsidP="001322AD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DA91A" wp14:editId="6FBB4AC0">
            <wp:simplePos x="0" y="0"/>
            <wp:positionH relativeFrom="column">
              <wp:posOffset>-409575</wp:posOffset>
            </wp:positionH>
            <wp:positionV relativeFrom="paragraph">
              <wp:posOffset>576723</wp:posOffset>
            </wp:positionV>
            <wp:extent cx="1390650" cy="747887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476" cy="74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F8" w:rsidRPr="00B600F8">
        <w:t>If you need help or just more information, contact us</w:t>
      </w:r>
      <w:r w:rsidR="00B600F8">
        <w:t xml:space="preserve"> (</w:t>
      </w:r>
      <w:hyperlink r:id="rId7" w:history="1">
        <w:r w:rsidR="00B600F8" w:rsidRPr="001322AD">
          <w:rPr>
            <w:rStyle w:val="Hiperpovezava"/>
            <w:sz w:val="24"/>
            <w:szCs w:val="24"/>
          </w:rPr>
          <w:t>info@chem-consulting.si</w:t>
        </w:r>
      </w:hyperlink>
      <w:r w:rsidR="00B600F8">
        <w:t xml:space="preserve">). </w:t>
      </w:r>
      <w:r w:rsidR="00B600F8" w:rsidRPr="00B600F8">
        <w:t>We are here for you.</w:t>
      </w:r>
    </w:p>
    <w:sectPr w:rsidR="00B600F8" w:rsidRPr="00C72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5A"/>
    <w:rsid w:val="001322AD"/>
    <w:rsid w:val="00276F07"/>
    <w:rsid w:val="002A74E7"/>
    <w:rsid w:val="006F2A71"/>
    <w:rsid w:val="007477CE"/>
    <w:rsid w:val="00B600F8"/>
    <w:rsid w:val="00C7225A"/>
    <w:rsid w:val="00D1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3955"/>
  <w15:chartTrackingRefBased/>
  <w15:docId w15:val="{16CEFAEA-748C-4FEC-8F4D-32DFCF43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72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72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C7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600F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6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em-consulting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BB724-FA4D-42C9-A656-8862F35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Tušar</dc:creator>
  <cp:keywords/>
  <dc:description/>
  <cp:lastModifiedBy>Simona Tušar</cp:lastModifiedBy>
  <cp:revision>2</cp:revision>
  <dcterms:created xsi:type="dcterms:W3CDTF">2021-05-26T08:45:00Z</dcterms:created>
  <dcterms:modified xsi:type="dcterms:W3CDTF">2021-05-29T07:24:00Z</dcterms:modified>
</cp:coreProperties>
</file>